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1-20/0009874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, Министерство энергетики Российской Федерации, Министерство экономического развития Российской Федерации, Министерство финансов Российской Федерации, Министерство обороны Российской Федерации, Министерство цифрового развития, связи и массовых коммуникаций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 в части уточнения правового статуса рабочей документации на объект капитального строительства» (далее – законопроект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федерального закона предлагается определить правовой статус рабочей документации на объект капитального строительства, устанавливается порядок подготовки рабочей документации и внесения в нее измен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резов Михаил Михайл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ормативно-технического регулирования Департамента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 5602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ail.Nedorezov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
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при архитектурно-строительном проектировании, строительстве и реконструкции объектов транспортной инфраструктуры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законопрое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
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участвующие в строительстве объектов капитального строительств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20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